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CE" w:rsidRDefault="0037464B" w:rsidP="003746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«Утверждаю»</w:t>
      </w:r>
    </w:p>
    <w:p w:rsidR="0037464B" w:rsidRDefault="0037464B" w:rsidP="00283C1C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ный инженер _________________ А.С. Ковалев</w:t>
      </w:r>
    </w:p>
    <w:p w:rsidR="003C116C" w:rsidRDefault="003C116C" w:rsidP="00283C1C">
      <w:pPr>
        <w:jc w:val="right"/>
        <w:rPr>
          <w:sz w:val="24"/>
          <w:szCs w:val="24"/>
        </w:rPr>
      </w:pPr>
    </w:p>
    <w:p w:rsidR="003C116C" w:rsidRDefault="003C116C" w:rsidP="00283C1C">
      <w:pPr>
        <w:jc w:val="right"/>
        <w:rPr>
          <w:sz w:val="24"/>
          <w:szCs w:val="24"/>
        </w:rPr>
      </w:pPr>
    </w:p>
    <w:p w:rsidR="00BE4173" w:rsidRDefault="00810C5C" w:rsidP="00283C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464B" w:rsidRDefault="0037464B" w:rsidP="00374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выполнении плана капитального ремонта </w:t>
      </w:r>
      <w:r w:rsidR="004B5046">
        <w:rPr>
          <w:rFonts w:ascii="Times New Roman" w:hAnsi="Times New Roman" w:cs="Times New Roman"/>
          <w:b/>
          <w:sz w:val="28"/>
          <w:szCs w:val="28"/>
        </w:rPr>
        <w:t xml:space="preserve">энергетического </w:t>
      </w:r>
      <w:r w:rsidR="0089516F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89516F" w:rsidRPr="0089516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ей</w:t>
      </w:r>
      <w:r w:rsidRPr="0037464B">
        <w:rPr>
          <w:rFonts w:ascii="Times New Roman" w:hAnsi="Times New Roman" w:cs="Times New Roman"/>
          <w:b/>
          <w:sz w:val="28"/>
          <w:szCs w:val="28"/>
        </w:rPr>
        <w:t>,</w:t>
      </w:r>
      <w:r w:rsidR="0089516F">
        <w:rPr>
          <w:rFonts w:ascii="Times New Roman" w:hAnsi="Times New Roman" w:cs="Times New Roman"/>
          <w:b/>
          <w:sz w:val="28"/>
          <w:szCs w:val="28"/>
        </w:rPr>
        <w:t xml:space="preserve"> зданий и сооружений</w:t>
      </w:r>
      <w:r w:rsidR="00111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046">
        <w:rPr>
          <w:rFonts w:ascii="Times New Roman" w:hAnsi="Times New Roman" w:cs="Times New Roman"/>
          <w:b/>
          <w:sz w:val="28"/>
          <w:szCs w:val="28"/>
        </w:rPr>
        <w:t xml:space="preserve">РЭС </w:t>
      </w:r>
      <w:r w:rsidR="003C116C">
        <w:rPr>
          <w:rFonts w:ascii="Times New Roman" w:hAnsi="Times New Roman" w:cs="Times New Roman"/>
          <w:b/>
          <w:sz w:val="28"/>
          <w:szCs w:val="28"/>
        </w:rPr>
        <w:t>в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116C" w:rsidRPr="003C116C" w:rsidRDefault="003B0E07" w:rsidP="00374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10806" w:type="dxa"/>
        <w:tblInd w:w="-318" w:type="dxa"/>
        <w:tblLook w:val="04A0" w:firstRow="1" w:lastRow="0" w:firstColumn="1" w:lastColumn="0" w:noHBand="0" w:noVBand="1"/>
      </w:tblPr>
      <w:tblGrid>
        <w:gridCol w:w="540"/>
        <w:gridCol w:w="5814"/>
        <w:gridCol w:w="1476"/>
        <w:gridCol w:w="1476"/>
        <w:gridCol w:w="1500"/>
      </w:tblGrid>
      <w:tr w:rsidR="0037464B" w:rsidRPr="0037464B" w:rsidTr="009B58B4">
        <w:trPr>
          <w:trHeight w:val="315"/>
        </w:trPr>
        <w:tc>
          <w:tcPr>
            <w:tcW w:w="540" w:type="dxa"/>
            <w:vMerge w:val="restart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14" w:type="dxa"/>
            <w:vMerge w:val="restart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2952" w:type="dxa"/>
            <w:gridSpan w:val="2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руб</w:t>
            </w:r>
            <w:r w:rsidR="0081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vMerge w:val="restart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7464B" w:rsidRPr="0037464B" w:rsidTr="009B58B4">
        <w:trPr>
          <w:trHeight w:val="240"/>
        </w:trPr>
        <w:tc>
          <w:tcPr>
            <w:tcW w:w="540" w:type="dxa"/>
            <w:vMerge/>
          </w:tcPr>
          <w:p w:rsid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vMerge/>
          </w:tcPr>
          <w:p w:rsid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6" w:type="dxa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00" w:type="dxa"/>
            <w:vMerge/>
          </w:tcPr>
          <w:p w:rsid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64B" w:rsidRPr="0037464B" w:rsidTr="009B58B4">
        <w:tc>
          <w:tcPr>
            <w:tcW w:w="540" w:type="dxa"/>
          </w:tcPr>
          <w:p w:rsidR="0037464B" w:rsidRPr="0037464B" w:rsidRDefault="001117B5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37464B" w:rsidRPr="0037464B" w:rsidRDefault="003C116C" w:rsidP="00895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РП-2</w:t>
            </w:r>
          </w:p>
        </w:tc>
        <w:tc>
          <w:tcPr>
            <w:tcW w:w="1476" w:type="dxa"/>
          </w:tcPr>
          <w:p w:rsidR="0037464B" w:rsidRPr="003C116C" w:rsidRDefault="003C116C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76" w:type="dxa"/>
          </w:tcPr>
          <w:p w:rsidR="0037464B" w:rsidRPr="0077098A" w:rsidRDefault="003C116C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0" w:type="dxa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64B" w:rsidRPr="0037464B" w:rsidTr="009B58B4">
        <w:tc>
          <w:tcPr>
            <w:tcW w:w="540" w:type="dxa"/>
          </w:tcPr>
          <w:p w:rsidR="0037464B" w:rsidRPr="0037464B" w:rsidRDefault="00812F72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:rsidR="0037464B" w:rsidRPr="004C4C76" w:rsidRDefault="003C116C" w:rsidP="003C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-110</w:t>
            </w:r>
            <w:r w:rsidR="004C4C76" w:rsidRPr="004C4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C76">
              <w:rPr>
                <w:rFonts w:ascii="Times New Roman" w:hAnsi="Times New Roman" w:cs="Times New Roman"/>
                <w:sz w:val="24"/>
                <w:szCs w:val="24"/>
              </w:rPr>
              <w:t xml:space="preserve">замена МВ </w:t>
            </w:r>
            <w:proofErr w:type="gramStart"/>
            <w:r w:rsidR="004C4C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C4C76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е</w:t>
            </w:r>
          </w:p>
        </w:tc>
        <w:tc>
          <w:tcPr>
            <w:tcW w:w="1476" w:type="dxa"/>
          </w:tcPr>
          <w:p w:rsidR="0037464B" w:rsidRPr="004C4C76" w:rsidRDefault="003C116C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37464B" w:rsidRPr="0077098A" w:rsidRDefault="003C116C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0 3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9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37464B" w:rsidRPr="0037464B" w:rsidRDefault="0037464B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31" w:rsidRPr="0037464B" w:rsidTr="009B58B4">
        <w:tc>
          <w:tcPr>
            <w:tcW w:w="540" w:type="dxa"/>
          </w:tcPr>
          <w:p w:rsidR="007C2531" w:rsidRDefault="007C2531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</w:tcPr>
          <w:p w:rsidR="007C2531" w:rsidRPr="007C2531" w:rsidRDefault="00D3749C" w:rsidP="0037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7C2531" w:rsidRDefault="007C2531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C2531" w:rsidRPr="003C116C" w:rsidRDefault="003C116C" w:rsidP="0037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86 6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00" w:type="dxa"/>
          </w:tcPr>
          <w:p w:rsidR="007C2531" w:rsidRPr="0037464B" w:rsidRDefault="007C2531" w:rsidP="0037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96D" w:rsidRDefault="008D096D" w:rsidP="009B58B4">
      <w:pPr>
        <w:rPr>
          <w:rFonts w:ascii="Times New Roman" w:hAnsi="Times New Roman" w:cs="Times New Roman"/>
          <w:sz w:val="28"/>
          <w:szCs w:val="28"/>
        </w:rPr>
      </w:pPr>
    </w:p>
    <w:p w:rsidR="00C33B9E" w:rsidRDefault="003C116C" w:rsidP="0037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9E" w:rsidRPr="0037464B" w:rsidRDefault="00C33B9E" w:rsidP="0037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ТО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ло</w:t>
      </w:r>
      <w:proofErr w:type="spellEnd"/>
    </w:p>
    <w:sectPr w:rsidR="00C33B9E" w:rsidRPr="0037464B" w:rsidSect="00BE4173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4B"/>
    <w:rsid w:val="001117B5"/>
    <w:rsid w:val="001A4EAC"/>
    <w:rsid w:val="00283C1C"/>
    <w:rsid w:val="0037464B"/>
    <w:rsid w:val="003B0E07"/>
    <w:rsid w:val="003C116C"/>
    <w:rsid w:val="004B5046"/>
    <w:rsid w:val="004C4C76"/>
    <w:rsid w:val="005613BE"/>
    <w:rsid w:val="007169CE"/>
    <w:rsid w:val="0077098A"/>
    <w:rsid w:val="007C2531"/>
    <w:rsid w:val="00810C5C"/>
    <w:rsid w:val="00812F72"/>
    <w:rsid w:val="008903F1"/>
    <w:rsid w:val="0089516F"/>
    <w:rsid w:val="008D096D"/>
    <w:rsid w:val="009B58B4"/>
    <w:rsid w:val="00BE4173"/>
    <w:rsid w:val="00C33B9E"/>
    <w:rsid w:val="00D3749C"/>
    <w:rsid w:val="00DA2F09"/>
    <w:rsid w:val="00E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5A9E-1654-4C5A-AE7C-77627D7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6-10-31T07:26:00Z</cp:lastPrinted>
  <dcterms:created xsi:type="dcterms:W3CDTF">2016-10-31T07:27:00Z</dcterms:created>
  <dcterms:modified xsi:type="dcterms:W3CDTF">2017-01-25T06:44:00Z</dcterms:modified>
</cp:coreProperties>
</file>